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F4" w:rsidRDefault="00A72CF4" w:rsidP="00A72CF4"/>
    <w:p w:rsidR="00A72CF4" w:rsidRDefault="00A72CF4" w:rsidP="00A72CF4"/>
    <w:p w:rsidR="00A72CF4" w:rsidRDefault="00A72CF4" w:rsidP="00A72CF4"/>
    <w:p w:rsidR="00A72CF4" w:rsidRDefault="00A72CF4" w:rsidP="00A72CF4"/>
    <w:p w:rsidR="00A72CF4" w:rsidRDefault="00A72CF4" w:rsidP="00A72CF4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③</w:t>
      </w:r>
      <w:r w:rsidRPr="00F64CAD">
        <w:rPr>
          <w:rFonts w:hint="eastAsia"/>
          <w:sz w:val="48"/>
          <w:szCs w:val="48"/>
        </w:rPr>
        <w:t xml:space="preserve">　</w:t>
      </w:r>
      <w:r>
        <w:rPr>
          <w:rFonts w:hint="eastAsia"/>
          <w:sz w:val="48"/>
          <w:szCs w:val="48"/>
        </w:rPr>
        <w:t>経過報告手続</w:t>
      </w:r>
    </w:p>
    <w:p w:rsidR="00A72CF4" w:rsidRDefault="00A72CF4" w:rsidP="00A72CF4">
      <w:pPr>
        <w:rPr>
          <w:sz w:val="48"/>
          <w:szCs w:val="48"/>
        </w:rPr>
      </w:pPr>
    </w:p>
    <w:p w:rsidR="00A72CF4" w:rsidRDefault="00A72CF4" w:rsidP="00A72CF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共通）</w:t>
      </w:r>
    </w:p>
    <w:p w:rsidR="00A72CF4" w:rsidRDefault="00A72CF4" w:rsidP="00A72CF4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・状況報告書（</w:t>
      </w:r>
      <w:r w:rsidRPr="00F64CA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要領</w:t>
      </w:r>
      <w:r w:rsidRPr="00F64CAD">
        <w:rPr>
          <w:rFonts w:hint="eastAsia"/>
          <w:sz w:val="32"/>
          <w:szCs w:val="32"/>
        </w:rPr>
        <w:t>別記</w:t>
      </w:r>
      <w:r>
        <w:rPr>
          <w:rFonts w:hint="eastAsia"/>
          <w:sz w:val="32"/>
          <w:szCs w:val="32"/>
        </w:rPr>
        <w:t>第</w:t>
      </w:r>
      <w:r w:rsidR="004F11BB">
        <w:rPr>
          <w:rFonts w:hint="eastAsia"/>
          <w:sz w:val="32"/>
          <w:szCs w:val="32"/>
        </w:rPr>
        <w:t>７</w:t>
      </w:r>
      <w:r w:rsidRPr="00F64CAD">
        <w:rPr>
          <w:rFonts w:hint="eastAsia"/>
          <w:sz w:val="32"/>
          <w:szCs w:val="32"/>
        </w:rPr>
        <w:t>号様式）</w:t>
      </w:r>
    </w:p>
    <w:p w:rsidR="00A72CF4" w:rsidRDefault="001C76B8" w:rsidP="00A72CF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※令和</w:t>
      </w:r>
      <w:r w:rsidR="009D600F">
        <w:rPr>
          <w:rFonts w:hint="eastAsia"/>
          <w:sz w:val="32"/>
          <w:szCs w:val="32"/>
        </w:rPr>
        <w:t>5</w:t>
      </w:r>
      <w:r w:rsidR="00A72CF4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</w:t>
      </w:r>
      <w:r w:rsidR="009F3F41">
        <w:rPr>
          <w:rFonts w:hint="eastAsia"/>
          <w:sz w:val="32"/>
          <w:szCs w:val="32"/>
        </w:rPr>
        <w:t>2</w:t>
      </w:r>
      <w:r w:rsidR="00A72CF4">
        <w:rPr>
          <w:rFonts w:hint="eastAsia"/>
          <w:sz w:val="32"/>
          <w:szCs w:val="32"/>
        </w:rPr>
        <w:t>月</w:t>
      </w:r>
      <w:r w:rsidR="00590205">
        <w:rPr>
          <w:rFonts w:hint="eastAsia"/>
          <w:sz w:val="32"/>
          <w:szCs w:val="32"/>
        </w:rPr>
        <w:t>1</w:t>
      </w:r>
      <w:r w:rsidR="009F3F41">
        <w:rPr>
          <w:rFonts w:hint="eastAsia"/>
          <w:sz w:val="32"/>
          <w:szCs w:val="32"/>
        </w:rPr>
        <w:t>日</w:t>
      </w:r>
      <w:r w:rsidR="00A72CF4">
        <w:rPr>
          <w:rFonts w:hint="eastAsia"/>
          <w:sz w:val="32"/>
          <w:szCs w:val="32"/>
        </w:rPr>
        <w:t>時点の進捗状況を</w:t>
      </w:r>
      <w:r w:rsidR="009F3F41">
        <w:rPr>
          <w:rFonts w:hint="eastAsia"/>
          <w:sz w:val="32"/>
          <w:szCs w:val="32"/>
        </w:rPr>
        <w:t>12</w:t>
      </w:r>
      <w:r w:rsidR="00A72CF4">
        <w:rPr>
          <w:rFonts w:hint="eastAsia"/>
          <w:sz w:val="32"/>
          <w:szCs w:val="32"/>
        </w:rPr>
        <w:t>月</w:t>
      </w:r>
      <w:r w:rsidR="009D600F">
        <w:rPr>
          <w:rFonts w:hint="eastAsia"/>
          <w:sz w:val="32"/>
          <w:szCs w:val="32"/>
        </w:rPr>
        <w:t>15</w:t>
      </w:r>
      <w:r w:rsidR="00BB0B1A">
        <w:rPr>
          <w:rFonts w:hint="eastAsia"/>
          <w:sz w:val="32"/>
          <w:szCs w:val="32"/>
        </w:rPr>
        <w:t>日（</w:t>
      </w:r>
      <w:r w:rsidR="009D600F">
        <w:rPr>
          <w:rFonts w:hint="eastAsia"/>
          <w:sz w:val="32"/>
          <w:szCs w:val="32"/>
        </w:rPr>
        <w:t>金</w:t>
      </w:r>
      <w:r w:rsidR="00BB0B1A">
        <w:rPr>
          <w:rFonts w:hint="eastAsia"/>
          <w:sz w:val="32"/>
          <w:szCs w:val="32"/>
        </w:rPr>
        <w:t>）</w:t>
      </w:r>
    </w:p>
    <w:p w:rsidR="00BB0B1A" w:rsidRDefault="00BB0B1A" w:rsidP="00A72CF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までに提出</w:t>
      </w:r>
    </w:p>
    <w:p w:rsidR="00A72CF4" w:rsidRPr="00A72CF4" w:rsidRDefault="00A72CF4" w:rsidP="00A72CF4">
      <w:pPr>
        <w:rPr>
          <w:sz w:val="32"/>
          <w:szCs w:val="32"/>
        </w:rPr>
      </w:pPr>
    </w:p>
    <w:p w:rsidR="00A72CF4" w:rsidRDefault="00A72CF4" w:rsidP="00A72CF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ハード補助の場合のみ）</w:t>
      </w:r>
    </w:p>
    <w:p w:rsidR="00A72CF4" w:rsidRDefault="00A72CF4" w:rsidP="00A72CF4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・工事着工報告書（</w:t>
      </w:r>
      <w:r w:rsidRPr="00F64CA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要領</w:t>
      </w:r>
      <w:r w:rsidRPr="00F64CAD">
        <w:rPr>
          <w:rFonts w:hint="eastAsia"/>
          <w:sz w:val="32"/>
          <w:szCs w:val="32"/>
        </w:rPr>
        <w:t>別記</w:t>
      </w:r>
      <w:r>
        <w:rPr>
          <w:rFonts w:hint="eastAsia"/>
          <w:sz w:val="32"/>
          <w:szCs w:val="32"/>
        </w:rPr>
        <w:t>第</w:t>
      </w:r>
      <w:r w:rsidR="004F11BB">
        <w:rPr>
          <w:rFonts w:hint="eastAsia"/>
          <w:sz w:val="32"/>
          <w:szCs w:val="32"/>
        </w:rPr>
        <w:t>５</w:t>
      </w:r>
      <w:r w:rsidRPr="00F64CAD">
        <w:rPr>
          <w:rFonts w:hint="eastAsia"/>
          <w:sz w:val="32"/>
          <w:szCs w:val="32"/>
        </w:rPr>
        <w:t>号様式）</w:t>
      </w:r>
    </w:p>
    <w:p w:rsidR="00A72CF4" w:rsidRDefault="00A72CF4" w:rsidP="00A72CF4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・工事完成報告書（</w:t>
      </w:r>
      <w:r w:rsidRPr="00F64CA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要領</w:t>
      </w:r>
      <w:r w:rsidRPr="00F64CAD">
        <w:rPr>
          <w:rFonts w:hint="eastAsia"/>
          <w:sz w:val="32"/>
          <w:szCs w:val="32"/>
        </w:rPr>
        <w:t>別記</w:t>
      </w:r>
      <w:r>
        <w:rPr>
          <w:rFonts w:hint="eastAsia"/>
          <w:sz w:val="32"/>
          <w:szCs w:val="32"/>
        </w:rPr>
        <w:t>第</w:t>
      </w:r>
      <w:r w:rsidR="004F11BB">
        <w:rPr>
          <w:rFonts w:hint="eastAsia"/>
          <w:sz w:val="32"/>
          <w:szCs w:val="32"/>
        </w:rPr>
        <w:t>６</w:t>
      </w:r>
      <w:r w:rsidRPr="00F64CAD">
        <w:rPr>
          <w:rFonts w:hint="eastAsia"/>
          <w:sz w:val="32"/>
          <w:szCs w:val="32"/>
        </w:rPr>
        <w:t>号様式）</w:t>
      </w:r>
    </w:p>
    <w:p w:rsidR="00A72CF4" w:rsidRDefault="00BB0B1A" w:rsidP="00A72CF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※着工後、完成後それぞれ７日以内に提出</w:t>
      </w:r>
    </w:p>
    <w:p w:rsidR="00A72CF4" w:rsidRDefault="00A72CF4" w:rsidP="00A72CF4">
      <w:pPr>
        <w:rPr>
          <w:sz w:val="32"/>
          <w:szCs w:val="32"/>
        </w:rPr>
      </w:pPr>
    </w:p>
    <w:p w:rsidR="00A72CF4" w:rsidRDefault="00A72CF4" w:rsidP="00A72CF4">
      <w:pPr>
        <w:rPr>
          <w:sz w:val="32"/>
          <w:szCs w:val="32"/>
        </w:rPr>
      </w:pPr>
    </w:p>
    <w:p w:rsidR="00A72CF4" w:rsidRDefault="00A72CF4" w:rsidP="00A72CF4">
      <w:pPr>
        <w:rPr>
          <w:sz w:val="32"/>
          <w:szCs w:val="32"/>
        </w:rPr>
      </w:pPr>
    </w:p>
    <w:p w:rsidR="00A72CF4" w:rsidRDefault="00A72CF4" w:rsidP="00A72CF4">
      <w:pPr>
        <w:rPr>
          <w:sz w:val="32"/>
          <w:szCs w:val="32"/>
        </w:rPr>
      </w:pPr>
    </w:p>
    <w:p w:rsidR="00A72CF4" w:rsidRDefault="00A72CF4" w:rsidP="00A72CF4">
      <w:pPr>
        <w:rPr>
          <w:sz w:val="32"/>
          <w:szCs w:val="32"/>
        </w:rPr>
      </w:pPr>
    </w:p>
    <w:p w:rsidR="00A72CF4" w:rsidRDefault="00A72CF4" w:rsidP="00A72CF4">
      <w:pPr>
        <w:rPr>
          <w:sz w:val="32"/>
          <w:szCs w:val="32"/>
        </w:rPr>
      </w:pPr>
    </w:p>
    <w:p w:rsidR="00A72CF4" w:rsidRPr="00A72CF4" w:rsidRDefault="00A72CF4" w:rsidP="00BF20D2">
      <w:pPr>
        <w:ind w:rightChars="165" w:right="396"/>
        <w:rPr>
          <w:rFonts w:ascii="ＭＳ ゴシック" w:eastAsia="ＭＳ ゴシック" w:hAnsi="ＭＳ ゴシック"/>
        </w:rPr>
      </w:pPr>
    </w:p>
    <w:p w:rsidR="00A72CF4" w:rsidRPr="00A72CF4" w:rsidRDefault="00A72CF4" w:rsidP="00BF20D2">
      <w:pPr>
        <w:ind w:rightChars="165" w:right="396"/>
        <w:rPr>
          <w:rFonts w:ascii="ＭＳ ゴシック" w:eastAsia="ＭＳ ゴシック" w:hAnsi="ＭＳ ゴシック"/>
        </w:rPr>
      </w:pPr>
    </w:p>
    <w:p w:rsidR="00DA28ED" w:rsidRPr="00DA28ED" w:rsidRDefault="00932B71" w:rsidP="00BF20D2">
      <w:pPr>
        <w:ind w:rightChars="165" w:right="396"/>
        <w:rPr>
          <w:rFonts w:ascii="ＭＳ ゴシック" w:eastAsia="ＭＳ ゴシック" w:hAnsi="ＭＳ ゴシック"/>
        </w:rPr>
      </w:pPr>
      <w:r w:rsidRPr="00743E8C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 xml:space="preserve">要領　</w:t>
      </w:r>
      <w:r w:rsidR="00347F26" w:rsidRPr="00743E8C">
        <w:rPr>
          <w:rFonts w:ascii="ＭＳ ゴシック" w:eastAsia="ＭＳ ゴシック" w:hAnsi="ＭＳ ゴシック" w:hint="eastAsia"/>
          <w:bdr w:val="single" w:sz="4" w:space="0" w:color="auto"/>
        </w:rPr>
        <w:t>別記第</w:t>
      </w:r>
      <w:r w:rsidR="004F11BB">
        <w:rPr>
          <w:rFonts w:ascii="ＭＳ ゴシック" w:eastAsia="ＭＳ ゴシック" w:hAnsi="ＭＳ ゴシック" w:hint="eastAsia"/>
          <w:bdr w:val="single" w:sz="4" w:space="0" w:color="auto"/>
        </w:rPr>
        <w:t>５</w:t>
      </w:r>
      <w:r w:rsidR="00347F26" w:rsidRPr="00743E8C">
        <w:rPr>
          <w:rFonts w:ascii="ＭＳ ゴシック" w:eastAsia="ＭＳ ゴシック" w:hAnsi="ＭＳ ゴシック" w:hint="eastAsia"/>
          <w:bdr w:val="single" w:sz="4" w:space="0" w:color="auto"/>
        </w:rPr>
        <w:t>号様式</w:t>
      </w:r>
      <w:r w:rsidR="00EF7978" w:rsidRPr="00743E8C">
        <w:rPr>
          <w:rFonts w:ascii="ＭＳ ゴシック" w:eastAsia="ＭＳ ゴシック" w:hAnsi="ＭＳ ゴシック" w:hint="eastAsia"/>
          <w:bdr w:val="single" w:sz="4" w:space="0" w:color="auto"/>
        </w:rPr>
        <w:t>（第５条関係）</w:t>
      </w:r>
      <w:r w:rsidR="00917FB1">
        <w:rPr>
          <w:rFonts w:ascii="ＭＳ ゴシック" w:eastAsia="ＭＳ ゴシック" w:hAnsi="ＭＳ ゴシック" w:hint="eastAsia"/>
        </w:rPr>
        <w:t xml:space="preserve">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17FB1">
        <w:rPr>
          <w:rFonts w:ascii="ＭＳ ゴシック" w:eastAsia="ＭＳ ゴシック" w:hAnsi="ＭＳ ゴシック" w:hint="eastAsia"/>
        </w:rPr>
        <w:t>※</w:t>
      </w:r>
      <w:r w:rsidR="00BB0B1A">
        <w:rPr>
          <w:rFonts w:ascii="ＭＳ ゴシック" w:eastAsia="ＭＳ ゴシック" w:hAnsi="ＭＳ ゴシック" w:hint="eastAsia"/>
        </w:rPr>
        <w:t>着工後７日以内に提出</w:t>
      </w:r>
    </w:p>
    <w:p w:rsidR="00EF7978" w:rsidRPr="00797A72" w:rsidRDefault="00EF7978" w:rsidP="00347F26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293AC4" w:rsidP="00EF7978">
      <w:pPr>
        <w:ind w:rightChars="-6" w:right="-14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D600F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(</w:t>
      </w:r>
      <w:r w:rsidR="00932B71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C90E01">
        <w:rPr>
          <w:rFonts w:ascii="ＭＳ ゴシック" w:eastAsia="ＭＳ ゴシック" w:hAnsi="ＭＳ ゴシック"/>
          <w:b/>
          <w:sz w:val="28"/>
          <w:szCs w:val="28"/>
        </w:rPr>
        <w:t>2</w:t>
      </w:r>
      <w:r w:rsidR="009D600F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AD3817" w:rsidRPr="00797A72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)</w:t>
      </w:r>
      <w:r w:rsidR="00AD3817" w:rsidRPr="00797A72">
        <w:rPr>
          <w:rFonts w:ascii="ＭＳ ゴシック" w:eastAsia="ＭＳ ゴシック" w:hAnsi="ＭＳ ゴシック" w:hint="eastAsia"/>
          <w:b/>
          <w:sz w:val="28"/>
          <w:szCs w:val="28"/>
        </w:rPr>
        <w:t>地域</w:t>
      </w:r>
      <w:r w:rsidR="007F04FB">
        <w:rPr>
          <w:rFonts w:ascii="ＭＳ ゴシック" w:eastAsia="ＭＳ ゴシック" w:hAnsi="ＭＳ ゴシック" w:hint="eastAsia"/>
          <w:b/>
          <w:sz w:val="28"/>
          <w:szCs w:val="28"/>
        </w:rPr>
        <w:t>福祉総合支援</w:t>
      </w:r>
      <w:r w:rsidR="00FB443A" w:rsidRPr="00797A72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AD3817" w:rsidRPr="00797A72">
        <w:rPr>
          <w:rFonts w:ascii="ＭＳ ゴシック" w:eastAsia="ＭＳ ゴシック" w:hAnsi="ＭＳ ゴシック" w:hint="eastAsia"/>
          <w:b/>
          <w:sz w:val="28"/>
          <w:szCs w:val="28"/>
        </w:rPr>
        <w:t>補助金に係る</w:t>
      </w:r>
      <w:r w:rsidR="00EF7978" w:rsidRPr="00797A72">
        <w:rPr>
          <w:rFonts w:ascii="ＭＳ ゴシック" w:eastAsia="ＭＳ ゴシック" w:hAnsi="ＭＳ ゴシック" w:hint="eastAsia"/>
          <w:b/>
          <w:sz w:val="28"/>
          <w:szCs w:val="28"/>
        </w:rPr>
        <w:t>工事着工報告書</w:t>
      </w:r>
    </w:p>
    <w:p w:rsidR="00EF7978" w:rsidRPr="00797A72" w:rsidRDefault="00EF7978" w:rsidP="00347F26">
      <w:pPr>
        <w:ind w:rightChars="-6" w:right="-14"/>
        <w:rPr>
          <w:rFonts w:ascii="ＭＳ ゴシック" w:eastAsia="ＭＳ ゴシック" w:hAnsi="ＭＳ ゴシック"/>
        </w:rPr>
      </w:pPr>
    </w:p>
    <w:p w:rsidR="00AD3817" w:rsidRPr="00797A72" w:rsidRDefault="00AD3817" w:rsidP="00347F26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AD3817" w:rsidP="00347F26">
      <w:pPr>
        <w:ind w:rightChars="-6" w:right="-14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１</w:t>
      </w:r>
      <w:r w:rsidR="00EF7978" w:rsidRPr="00797A72">
        <w:rPr>
          <w:rFonts w:ascii="ＭＳ ゴシック" w:eastAsia="ＭＳ ゴシック" w:hAnsi="ＭＳ ゴシック" w:hint="eastAsia"/>
        </w:rPr>
        <w:t xml:space="preserve">　</w:t>
      </w:r>
      <w:r w:rsidR="00EF7978" w:rsidRPr="00764EF0">
        <w:rPr>
          <w:rFonts w:ascii="ＭＳ ゴシック" w:eastAsia="ＭＳ ゴシック" w:hAnsi="ＭＳ ゴシック" w:hint="eastAsia"/>
          <w:spacing w:val="120"/>
          <w:fitText w:val="1200" w:id="-713276928"/>
        </w:rPr>
        <w:t>工事</w:t>
      </w:r>
      <w:r w:rsidR="00EF7978" w:rsidRPr="00764EF0">
        <w:rPr>
          <w:rFonts w:ascii="ＭＳ ゴシック" w:eastAsia="ＭＳ ゴシック" w:hAnsi="ＭＳ ゴシック" w:hint="eastAsia"/>
          <w:fitText w:val="1200" w:id="-713276928"/>
        </w:rPr>
        <w:t>名</w:t>
      </w:r>
      <w:r w:rsidR="00764EF0">
        <w:rPr>
          <w:rFonts w:ascii="ＭＳ ゴシック" w:eastAsia="ＭＳ ゴシック" w:hAnsi="ＭＳ ゴシック"/>
        </w:rPr>
        <w:tab/>
      </w:r>
    </w:p>
    <w:p w:rsidR="00EF7978" w:rsidRPr="00797A72" w:rsidRDefault="00EF7978" w:rsidP="00347F26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AD3817" w:rsidP="00347F26">
      <w:pPr>
        <w:ind w:rightChars="-6" w:right="-14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２</w:t>
      </w:r>
      <w:r w:rsidR="00EF7978" w:rsidRPr="00797A72">
        <w:rPr>
          <w:rFonts w:ascii="ＭＳ ゴシック" w:eastAsia="ＭＳ ゴシック" w:hAnsi="ＭＳ ゴシック" w:hint="eastAsia"/>
        </w:rPr>
        <w:t xml:space="preserve">　</w:t>
      </w:r>
      <w:r w:rsidR="00EF7978" w:rsidRPr="00764EF0">
        <w:rPr>
          <w:rFonts w:ascii="ＭＳ ゴシック" w:eastAsia="ＭＳ ゴシック" w:hAnsi="ＭＳ ゴシック" w:hint="eastAsia"/>
          <w:spacing w:val="40"/>
          <w:fitText w:val="1200" w:id="-713276927"/>
        </w:rPr>
        <w:t>工事場</w:t>
      </w:r>
      <w:r w:rsidR="00EF7978" w:rsidRPr="00764EF0">
        <w:rPr>
          <w:rFonts w:ascii="ＭＳ ゴシック" w:eastAsia="ＭＳ ゴシック" w:hAnsi="ＭＳ ゴシック" w:hint="eastAsia"/>
          <w:fitText w:val="1200" w:id="-713276927"/>
        </w:rPr>
        <w:t>所</w:t>
      </w:r>
      <w:r w:rsidR="00764EF0">
        <w:rPr>
          <w:rFonts w:ascii="ＭＳ ゴシック" w:eastAsia="ＭＳ ゴシック" w:hAnsi="ＭＳ ゴシック"/>
        </w:rPr>
        <w:tab/>
      </w:r>
    </w:p>
    <w:p w:rsidR="00EF7978" w:rsidRPr="00797A72" w:rsidRDefault="00EF7978" w:rsidP="00347F26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AD3817" w:rsidP="00347F26">
      <w:pPr>
        <w:ind w:rightChars="-6" w:right="-14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３</w:t>
      </w:r>
      <w:r w:rsidR="00EF7978" w:rsidRPr="00797A72">
        <w:rPr>
          <w:rFonts w:ascii="ＭＳ ゴシック" w:eastAsia="ＭＳ ゴシック" w:hAnsi="ＭＳ ゴシック" w:hint="eastAsia"/>
        </w:rPr>
        <w:t xml:space="preserve">　契約年月日　　　</w:t>
      </w:r>
      <w:r w:rsidR="007F04FB">
        <w:rPr>
          <w:rFonts w:ascii="ＭＳ ゴシック" w:eastAsia="ＭＳ ゴシック" w:hAnsi="ＭＳ ゴシック" w:hint="eastAsia"/>
        </w:rPr>
        <w:t xml:space="preserve">　　</w:t>
      </w:r>
      <w:r w:rsidR="00EF7978" w:rsidRPr="00797A72">
        <w:rPr>
          <w:rFonts w:ascii="ＭＳ ゴシック" w:eastAsia="ＭＳ ゴシック" w:hAnsi="ＭＳ ゴシック" w:hint="eastAsia"/>
        </w:rPr>
        <w:t xml:space="preserve">　</w:t>
      </w:r>
      <w:r w:rsidR="001D6D1B">
        <w:rPr>
          <w:rFonts w:ascii="ＭＳ ゴシック" w:eastAsia="ＭＳ ゴシック" w:hAnsi="ＭＳ ゴシック" w:hint="eastAsia"/>
        </w:rPr>
        <w:t>令和</w:t>
      </w:r>
      <w:r w:rsidR="00EF7978" w:rsidRPr="00797A72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EF7978" w:rsidRPr="00797A72" w:rsidRDefault="00EF7978" w:rsidP="00347F26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AD3817" w:rsidP="00347F26">
      <w:pPr>
        <w:ind w:rightChars="-6" w:right="-14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４</w:t>
      </w:r>
      <w:r w:rsidR="00EF7978" w:rsidRPr="00797A72">
        <w:rPr>
          <w:rFonts w:ascii="ＭＳ ゴシック" w:eastAsia="ＭＳ ゴシック" w:hAnsi="ＭＳ ゴシック" w:hint="eastAsia"/>
        </w:rPr>
        <w:t xml:space="preserve">　</w:t>
      </w:r>
      <w:r w:rsidR="00EF7978" w:rsidRPr="00797A72">
        <w:rPr>
          <w:rFonts w:ascii="ＭＳ ゴシック" w:eastAsia="ＭＳ ゴシック" w:hAnsi="ＭＳ ゴシック" w:hint="eastAsia"/>
          <w:spacing w:val="40"/>
          <w:fitText w:val="1200" w:id="-713276926"/>
        </w:rPr>
        <w:t>工事期</w:t>
      </w:r>
      <w:r w:rsidR="00EF7978" w:rsidRPr="00797A72">
        <w:rPr>
          <w:rFonts w:ascii="ＭＳ ゴシック" w:eastAsia="ＭＳ ゴシック" w:hAnsi="ＭＳ ゴシック" w:hint="eastAsia"/>
          <w:fitText w:val="1200" w:id="-713276926"/>
        </w:rPr>
        <w:t>間</w:t>
      </w:r>
      <w:r w:rsidR="00EF7978" w:rsidRPr="00797A72">
        <w:rPr>
          <w:rFonts w:ascii="ＭＳ ゴシック" w:eastAsia="ＭＳ ゴシック" w:hAnsi="ＭＳ ゴシック" w:hint="eastAsia"/>
        </w:rPr>
        <w:t xml:space="preserve">　</w:t>
      </w:r>
      <w:r w:rsidR="007F04FB">
        <w:rPr>
          <w:rFonts w:ascii="ＭＳ ゴシック" w:eastAsia="ＭＳ ゴシック" w:hAnsi="ＭＳ ゴシック" w:hint="eastAsia"/>
        </w:rPr>
        <w:t xml:space="preserve">　　</w:t>
      </w:r>
      <w:r w:rsidR="00EF7978" w:rsidRPr="00797A72">
        <w:rPr>
          <w:rFonts w:ascii="ＭＳ ゴシック" w:eastAsia="ＭＳ ゴシック" w:hAnsi="ＭＳ ゴシック" w:hint="eastAsia"/>
        </w:rPr>
        <w:t xml:space="preserve">　自　</w:t>
      </w:r>
      <w:r w:rsidR="001D6D1B">
        <w:rPr>
          <w:rFonts w:ascii="ＭＳ ゴシック" w:eastAsia="ＭＳ ゴシック" w:hAnsi="ＭＳ ゴシック" w:hint="eastAsia"/>
        </w:rPr>
        <w:t>令和</w:t>
      </w:r>
      <w:r w:rsidR="00EF7978" w:rsidRPr="00797A72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EF7978" w:rsidRPr="00797A72" w:rsidRDefault="00EF7978" w:rsidP="00EF7978">
      <w:pPr>
        <w:ind w:rightChars="-6" w:right="-14" w:firstLineChars="900" w:firstLine="2160"/>
        <w:rPr>
          <w:rFonts w:ascii="ＭＳ ゴシック" w:eastAsia="ＭＳ ゴシック" w:hAnsi="ＭＳ ゴシック"/>
        </w:rPr>
      </w:pPr>
    </w:p>
    <w:p w:rsidR="00EF7978" w:rsidRPr="00797A72" w:rsidRDefault="00EF7978" w:rsidP="007F04FB">
      <w:pPr>
        <w:ind w:rightChars="-6" w:right="-14" w:firstLineChars="1100" w:firstLine="2640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 xml:space="preserve">至　</w:t>
      </w:r>
      <w:r w:rsidR="001D6D1B">
        <w:rPr>
          <w:rFonts w:ascii="ＭＳ ゴシック" w:eastAsia="ＭＳ ゴシック" w:hAnsi="ＭＳ ゴシック" w:hint="eastAsia"/>
        </w:rPr>
        <w:t>令和</w:t>
      </w:r>
      <w:r w:rsidRPr="00797A72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AD3817" w:rsidP="00EF7978">
      <w:pPr>
        <w:ind w:rightChars="-6" w:right="-14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５</w:t>
      </w:r>
      <w:r w:rsidR="007F04FB">
        <w:rPr>
          <w:rFonts w:ascii="ＭＳ ゴシック" w:eastAsia="ＭＳ ゴシック" w:hAnsi="ＭＳ ゴシック" w:hint="eastAsia"/>
        </w:rPr>
        <w:t xml:space="preserve">　完成予定</w:t>
      </w:r>
      <w:r w:rsidR="00EF7978" w:rsidRPr="00797A72">
        <w:rPr>
          <w:rFonts w:ascii="ＭＳ ゴシック" w:eastAsia="ＭＳ ゴシック" w:hAnsi="ＭＳ ゴシック" w:hint="eastAsia"/>
        </w:rPr>
        <w:t xml:space="preserve">年月日　　　　</w:t>
      </w:r>
      <w:r w:rsidR="001D6D1B">
        <w:rPr>
          <w:rFonts w:ascii="ＭＳ ゴシック" w:eastAsia="ＭＳ ゴシック" w:hAnsi="ＭＳ ゴシック" w:hint="eastAsia"/>
        </w:rPr>
        <w:t>令和</w:t>
      </w:r>
      <w:r w:rsidR="00EF7978" w:rsidRPr="00797A72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EF7978" w:rsidP="00EF7978">
      <w:pPr>
        <w:ind w:rightChars="-6" w:right="-14" w:firstLineChars="300" w:firstLine="720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上記のとおり着工しましたので</w:t>
      </w:r>
      <w:r w:rsidR="00AD3817" w:rsidRPr="00797A72">
        <w:rPr>
          <w:rFonts w:ascii="ＭＳ ゴシック" w:eastAsia="ＭＳ ゴシック" w:hAnsi="ＭＳ ゴシック" w:hint="eastAsia"/>
        </w:rPr>
        <w:t>報告します</w:t>
      </w:r>
      <w:r w:rsidRPr="00797A72">
        <w:rPr>
          <w:rFonts w:ascii="ＭＳ ゴシック" w:eastAsia="ＭＳ ゴシック" w:hAnsi="ＭＳ ゴシック" w:hint="eastAsia"/>
        </w:rPr>
        <w:t>。</w:t>
      </w: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60" w:rsidRPr="00797A72" w:rsidRDefault="00EF7960" w:rsidP="00EF7960">
      <w:pPr>
        <w:ind w:leftChars="1550" w:left="3720" w:rightChars="-6" w:right="-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Pr="00797A72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EF7960" w:rsidRPr="00797A72" w:rsidRDefault="00EF7960" w:rsidP="00EF7960">
      <w:pPr>
        <w:ind w:rightChars="-6" w:right="-14"/>
        <w:rPr>
          <w:rFonts w:ascii="ＭＳ ゴシック" w:eastAsia="ＭＳ ゴシック" w:hAnsi="ＭＳ ゴシック"/>
        </w:rPr>
      </w:pPr>
    </w:p>
    <w:p w:rsidR="00EF7960" w:rsidRPr="00797A72" w:rsidRDefault="00EF7960" w:rsidP="00EF7960">
      <w:pPr>
        <w:ind w:leftChars="1850" w:left="4440" w:rightChars="165" w:right="396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住　所</w:t>
      </w:r>
      <w:r>
        <w:rPr>
          <w:rFonts w:ascii="ＭＳ ゴシック" w:eastAsia="ＭＳ ゴシック" w:hAnsi="ＭＳ ゴシック" w:hint="eastAsia"/>
        </w:rPr>
        <w:t xml:space="preserve">　　</w:t>
      </w:r>
    </w:p>
    <w:p w:rsidR="00EF7960" w:rsidRPr="00797A72" w:rsidRDefault="00EF7960" w:rsidP="00EF7960">
      <w:pPr>
        <w:ind w:leftChars="1850" w:left="4440" w:rightChars="165" w:right="396"/>
        <w:rPr>
          <w:rFonts w:ascii="ＭＳ ゴシック" w:eastAsia="ＭＳ ゴシック" w:hAnsi="ＭＳ ゴシック"/>
        </w:rPr>
      </w:pPr>
    </w:p>
    <w:p w:rsidR="00EF7960" w:rsidRPr="00797A72" w:rsidRDefault="00EF7960" w:rsidP="00EF7960">
      <w:pPr>
        <w:ind w:leftChars="1850" w:left="4440" w:rightChars="165" w:right="396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団体名</w:t>
      </w:r>
      <w:r>
        <w:rPr>
          <w:rFonts w:ascii="ＭＳ ゴシック" w:eastAsia="ＭＳ ゴシック" w:hAnsi="ＭＳ ゴシック" w:hint="eastAsia"/>
        </w:rPr>
        <w:t xml:space="preserve">　　</w:t>
      </w:r>
    </w:p>
    <w:p w:rsidR="00EF7960" w:rsidRPr="00797A72" w:rsidRDefault="00EF7960" w:rsidP="00EF7960">
      <w:pPr>
        <w:ind w:leftChars="1850" w:left="4440" w:rightChars="165" w:right="396"/>
        <w:rPr>
          <w:rFonts w:ascii="ＭＳ ゴシック" w:eastAsia="ＭＳ ゴシック" w:hAnsi="ＭＳ ゴシック"/>
        </w:rPr>
      </w:pPr>
    </w:p>
    <w:p w:rsidR="00EF7960" w:rsidRPr="00797A72" w:rsidRDefault="00EF7960" w:rsidP="00EF7960">
      <w:pPr>
        <w:ind w:leftChars="1850" w:left="4440" w:rightChars="165" w:right="396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 xml:space="preserve">代表者職・氏名　</w:t>
      </w:r>
    </w:p>
    <w:p w:rsidR="00EF7978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7265CB" w:rsidRPr="00EF7960" w:rsidRDefault="007265CB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78" w:rsidRDefault="00EF7978" w:rsidP="00EF7978">
      <w:pPr>
        <w:ind w:rightChars="-6" w:right="-14" w:firstLineChars="100" w:firstLine="240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 xml:space="preserve">熊本県知事　　</w:t>
      </w:r>
      <w:r w:rsidR="00293AC4">
        <w:rPr>
          <w:rFonts w:ascii="ＭＳ ゴシック" w:eastAsia="ＭＳ ゴシック" w:hAnsi="ＭＳ ゴシック" w:hint="eastAsia"/>
        </w:rPr>
        <w:t>蒲島 郁夫</w:t>
      </w:r>
      <w:r w:rsidRPr="00797A72">
        <w:rPr>
          <w:rFonts w:ascii="ＭＳ ゴシック" w:eastAsia="ＭＳ ゴシック" w:hAnsi="ＭＳ ゴシック" w:hint="eastAsia"/>
        </w:rPr>
        <w:t xml:space="preserve">　　様</w:t>
      </w:r>
    </w:p>
    <w:p w:rsidR="00546081" w:rsidRDefault="00546081" w:rsidP="00546081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spacing w:val="14"/>
        </w:rPr>
      </w:pPr>
    </w:p>
    <w:p w:rsidR="007265CB" w:rsidRPr="0074769A" w:rsidRDefault="007265CB" w:rsidP="00546081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spacing w:val="14"/>
        </w:rPr>
      </w:pPr>
    </w:p>
    <w:p w:rsidR="006933AE" w:rsidRDefault="006933AE" w:rsidP="006933AE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spacing w:val="14"/>
          <w:sz w:val="21"/>
          <w:szCs w:val="21"/>
        </w:rPr>
      </w:pPr>
      <w:r>
        <w:rPr>
          <w:rFonts w:hint="eastAsia"/>
          <w:spacing w:val="14"/>
          <w:sz w:val="21"/>
          <w:szCs w:val="21"/>
        </w:rPr>
        <w:t>※申請者の押印を省略する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415"/>
      </w:tblGrid>
      <w:tr w:rsidR="006933AE" w:rsidTr="007265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13" w:right="31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書類の提出方法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紙　・　電子メール　・　ファクシミリ</w:t>
            </w:r>
          </w:p>
        </w:tc>
      </w:tr>
    </w:tbl>
    <w:p w:rsidR="006933AE" w:rsidRDefault="006933AE" w:rsidP="006933AE">
      <w:pPr>
        <w:suppressAutoHyphens/>
        <w:kinsoku w:val="0"/>
        <w:wordWrap w:val="0"/>
        <w:autoSpaceDE w:val="0"/>
        <w:autoSpaceDN w:val="0"/>
        <w:snapToGrid w:val="0"/>
        <w:ind w:leftChars="300" w:left="720" w:rightChars="300" w:right="720"/>
        <w:jc w:val="left"/>
        <w:rPr>
          <w:spacing w:val="14"/>
          <w:kern w:val="2"/>
          <w:sz w:val="12"/>
          <w:szCs w:val="12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22"/>
        <w:gridCol w:w="2381"/>
        <w:gridCol w:w="2498"/>
      </w:tblGrid>
      <w:tr w:rsidR="006933AE" w:rsidTr="00726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書類発行責任者氏名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</w:tr>
      <w:tr w:rsidR="006933AE" w:rsidTr="00726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</w:tr>
    </w:tbl>
    <w:p w:rsidR="00814CAE" w:rsidRDefault="00814CAE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/>
        </w:rPr>
        <w:br w:type="page"/>
      </w:r>
      <w:r w:rsidR="00932B71" w:rsidRPr="00743E8C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 xml:space="preserve">要領　</w:t>
      </w:r>
      <w:r w:rsidRPr="00743E8C">
        <w:rPr>
          <w:rFonts w:ascii="ＭＳ ゴシック" w:eastAsia="ＭＳ ゴシック" w:hAnsi="ＭＳ ゴシック" w:hint="eastAsia"/>
          <w:bdr w:val="single" w:sz="4" w:space="0" w:color="auto"/>
        </w:rPr>
        <w:t>別記第</w:t>
      </w:r>
      <w:r w:rsidR="004F11BB">
        <w:rPr>
          <w:rFonts w:ascii="ＭＳ ゴシック" w:eastAsia="ＭＳ ゴシック" w:hAnsi="ＭＳ ゴシック" w:hint="eastAsia"/>
          <w:bdr w:val="single" w:sz="4" w:space="0" w:color="auto"/>
        </w:rPr>
        <w:t>６</w:t>
      </w:r>
      <w:r w:rsidRPr="00743E8C">
        <w:rPr>
          <w:rFonts w:ascii="ＭＳ ゴシック" w:eastAsia="ＭＳ ゴシック" w:hAnsi="ＭＳ ゴシック" w:hint="eastAsia"/>
          <w:bdr w:val="single" w:sz="4" w:space="0" w:color="auto"/>
        </w:rPr>
        <w:t>号様式（第５条関係）</w:t>
      </w:r>
      <w:r w:rsidR="00917FB1">
        <w:rPr>
          <w:rFonts w:ascii="ＭＳ ゴシック" w:eastAsia="ＭＳ ゴシック" w:hAnsi="ＭＳ ゴシック" w:hint="eastAsia"/>
        </w:rPr>
        <w:t xml:space="preserve">　　　　　　　　</w:t>
      </w:r>
      <w:r w:rsidR="00DA28ED">
        <w:rPr>
          <w:rFonts w:ascii="ＭＳ ゴシック" w:eastAsia="ＭＳ ゴシック" w:hAnsi="ＭＳ ゴシック" w:hint="eastAsia"/>
        </w:rPr>
        <w:t>※</w:t>
      </w:r>
      <w:r w:rsidR="00BB0B1A">
        <w:rPr>
          <w:rFonts w:ascii="ＭＳ ゴシック" w:eastAsia="ＭＳ ゴシック" w:hAnsi="ＭＳ ゴシック" w:hint="eastAsia"/>
        </w:rPr>
        <w:t>完成後７日以内に提出</w:t>
      </w: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AD3817" w:rsidRPr="00797A72" w:rsidRDefault="009F3F41" w:rsidP="00AD3817">
      <w:pPr>
        <w:ind w:rightChars="-6" w:right="-14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D600F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(20</w:t>
      </w:r>
      <w:r>
        <w:rPr>
          <w:rFonts w:ascii="ＭＳ ゴシック" w:eastAsia="ＭＳ ゴシック" w:hAnsi="ＭＳ ゴシック"/>
          <w:b/>
          <w:sz w:val="28"/>
          <w:szCs w:val="28"/>
        </w:rPr>
        <w:t>2</w:t>
      </w:r>
      <w:r w:rsidR="009D600F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Pr="00797A72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)</w:t>
      </w:r>
      <w:r w:rsidR="007F04FB" w:rsidRPr="00797A72">
        <w:rPr>
          <w:rFonts w:ascii="ＭＳ ゴシック" w:eastAsia="ＭＳ ゴシック" w:hAnsi="ＭＳ ゴシック" w:hint="eastAsia"/>
          <w:b/>
          <w:sz w:val="28"/>
          <w:szCs w:val="28"/>
        </w:rPr>
        <w:t>地域</w:t>
      </w:r>
      <w:r w:rsidR="007F04FB">
        <w:rPr>
          <w:rFonts w:ascii="ＭＳ ゴシック" w:eastAsia="ＭＳ ゴシック" w:hAnsi="ＭＳ ゴシック" w:hint="eastAsia"/>
          <w:b/>
          <w:sz w:val="28"/>
          <w:szCs w:val="28"/>
        </w:rPr>
        <w:t>福祉総合支援</w:t>
      </w:r>
      <w:r w:rsidR="007F04FB" w:rsidRPr="00797A72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AD3817" w:rsidRPr="00797A72">
        <w:rPr>
          <w:rFonts w:ascii="ＭＳ ゴシック" w:eastAsia="ＭＳ ゴシック" w:hAnsi="ＭＳ ゴシック" w:hint="eastAsia"/>
          <w:b/>
          <w:sz w:val="28"/>
          <w:szCs w:val="28"/>
        </w:rPr>
        <w:t>補助金に係る工事完成報告書</w:t>
      </w: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AD3817" w:rsidRPr="00797A72" w:rsidRDefault="00AD3817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AD3817" w:rsidP="00EF7978">
      <w:pPr>
        <w:ind w:rightChars="-6" w:right="-14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１</w:t>
      </w:r>
      <w:r w:rsidR="00EF7978" w:rsidRPr="00797A72">
        <w:rPr>
          <w:rFonts w:ascii="ＭＳ ゴシック" w:eastAsia="ＭＳ ゴシック" w:hAnsi="ＭＳ ゴシック" w:hint="eastAsia"/>
        </w:rPr>
        <w:t xml:space="preserve">　</w:t>
      </w:r>
      <w:r w:rsidR="00EF7978" w:rsidRPr="00764EF0">
        <w:rPr>
          <w:rFonts w:ascii="ＭＳ ゴシック" w:eastAsia="ＭＳ ゴシック" w:hAnsi="ＭＳ ゴシック" w:hint="eastAsia"/>
          <w:spacing w:val="120"/>
          <w:fitText w:val="1200" w:id="-713276158"/>
        </w:rPr>
        <w:t>工事</w:t>
      </w:r>
      <w:r w:rsidR="00EF7978" w:rsidRPr="00764EF0">
        <w:rPr>
          <w:rFonts w:ascii="ＭＳ ゴシック" w:eastAsia="ＭＳ ゴシック" w:hAnsi="ＭＳ ゴシック" w:hint="eastAsia"/>
          <w:fitText w:val="1200" w:id="-713276158"/>
        </w:rPr>
        <w:t>名</w:t>
      </w:r>
      <w:r w:rsidR="00764EF0">
        <w:rPr>
          <w:rFonts w:ascii="ＭＳ ゴシック" w:eastAsia="ＭＳ ゴシック" w:hAnsi="ＭＳ ゴシック"/>
        </w:rPr>
        <w:tab/>
      </w: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AD3817" w:rsidP="00EF7978">
      <w:pPr>
        <w:ind w:rightChars="-6" w:right="-14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２</w:t>
      </w:r>
      <w:r w:rsidR="00EF7978" w:rsidRPr="00797A72">
        <w:rPr>
          <w:rFonts w:ascii="ＭＳ ゴシック" w:eastAsia="ＭＳ ゴシック" w:hAnsi="ＭＳ ゴシック" w:hint="eastAsia"/>
        </w:rPr>
        <w:t xml:space="preserve">　</w:t>
      </w:r>
      <w:r w:rsidR="00EF7978" w:rsidRPr="00764EF0">
        <w:rPr>
          <w:rFonts w:ascii="ＭＳ ゴシック" w:eastAsia="ＭＳ ゴシック" w:hAnsi="ＭＳ ゴシック" w:hint="eastAsia"/>
          <w:spacing w:val="40"/>
          <w:fitText w:val="1200" w:id="-713276157"/>
        </w:rPr>
        <w:t>工事場</w:t>
      </w:r>
      <w:r w:rsidR="00EF7978" w:rsidRPr="00764EF0">
        <w:rPr>
          <w:rFonts w:ascii="ＭＳ ゴシック" w:eastAsia="ＭＳ ゴシック" w:hAnsi="ＭＳ ゴシック" w:hint="eastAsia"/>
          <w:fitText w:val="1200" w:id="-713276157"/>
        </w:rPr>
        <w:t>所</w:t>
      </w:r>
      <w:r w:rsidR="00764EF0">
        <w:rPr>
          <w:rFonts w:ascii="ＭＳ ゴシック" w:eastAsia="ＭＳ ゴシック" w:hAnsi="ＭＳ ゴシック"/>
        </w:rPr>
        <w:tab/>
      </w: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AD3817" w:rsidP="00EF7978">
      <w:pPr>
        <w:ind w:rightChars="-6" w:right="-14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 xml:space="preserve">３　完成年月日　　</w:t>
      </w:r>
      <w:r w:rsidR="001D6D1B">
        <w:rPr>
          <w:rFonts w:ascii="ＭＳ ゴシック" w:eastAsia="ＭＳ ゴシック" w:hAnsi="ＭＳ ゴシック" w:hint="eastAsia"/>
        </w:rPr>
        <w:t>令和</w:t>
      </w:r>
      <w:r w:rsidRPr="00797A72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AD3817" w:rsidRPr="00797A72" w:rsidRDefault="00AD3817" w:rsidP="00EF7978">
      <w:pPr>
        <w:ind w:rightChars="-6" w:right="-14"/>
        <w:rPr>
          <w:rFonts w:ascii="ＭＳ ゴシック" w:eastAsia="ＭＳ ゴシック" w:hAnsi="ＭＳ ゴシック"/>
        </w:rPr>
      </w:pPr>
    </w:p>
    <w:p w:rsidR="00AD3817" w:rsidRPr="00797A72" w:rsidRDefault="00AD3817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EF7978" w:rsidP="00EF7978">
      <w:pPr>
        <w:ind w:rightChars="-6" w:right="-14" w:firstLineChars="300" w:firstLine="720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上記</w:t>
      </w:r>
      <w:r w:rsidR="00AD3817" w:rsidRPr="00797A72">
        <w:rPr>
          <w:rFonts w:ascii="ＭＳ ゴシック" w:eastAsia="ＭＳ ゴシック" w:hAnsi="ＭＳ ゴシック" w:hint="eastAsia"/>
        </w:rPr>
        <w:t>のとおり</w:t>
      </w:r>
      <w:r w:rsidRPr="00797A72">
        <w:rPr>
          <w:rFonts w:ascii="ＭＳ ゴシック" w:eastAsia="ＭＳ ゴシック" w:hAnsi="ＭＳ ゴシック" w:hint="eastAsia"/>
        </w:rPr>
        <w:t>工事を完成し</w:t>
      </w:r>
      <w:r w:rsidR="00AD3817" w:rsidRPr="00797A72">
        <w:rPr>
          <w:rFonts w:ascii="ＭＳ ゴシック" w:eastAsia="ＭＳ ゴシック" w:hAnsi="ＭＳ ゴシック" w:hint="eastAsia"/>
        </w:rPr>
        <w:t>ましたの</w:t>
      </w:r>
      <w:r w:rsidRPr="00797A72">
        <w:rPr>
          <w:rFonts w:ascii="ＭＳ ゴシック" w:eastAsia="ＭＳ ゴシック" w:hAnsi="ＭＳ ゴシック" w:hint="eastAsia"/>
        </w:rPr>
        <w:t>で</w:t>
      </w:r>
      <w:r w:rsidR="00AD3817" w:rsidRPr="00797A72">
        <w:rPr>
          <w:rFonts w:ascii="ＭＳ ゴシック" w:eastAsia="ＭＳ ゴシック" w:hAnsi="ＭＳ ゴシック" w:hint="eastAsia"/>
        </w:rPr>
        <w:t>報告します</w:t>
      </w:r>
      <w:r w:rsidRPr="00797A72">
        <w:rPr>
          <w:rFonts w:ascii="ＭＳ ゴシック" w:eastAsia="ＭＳ ゴシック" w:hAnsi="ＭＳ ゴシック" w:hint="eastAsia"/>
        </w:rPr>
        <w:t>。</w:t>
      </w: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1D6D1B" w:rsidP="00EF7978">
      <w:pPr>
        <w:ind w:leftChars="1550" w:left="3720" w:rightChars="-6" w:right="-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EF7978" w:rsidRPr="00797A72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AD3817" w:rsidRPr="00797A72" w:rsidRDefault="00AD3817" w:rsidP="00AD3817">
      <w:pPr>
        <w:ind w:leftChars="1850" w:left="4440" w:rightChars="165" w:right="396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住　所</w:t>
      </w:r>
      <w:r w:rsidR="00EF7960">
        <w:rPr>
          <w:rFonts w:ascii="ＭＳ ゴシック" w:eastAsia="ＭＳ ゴシック" w:hAnsi="ＭＳ ゴシック" w:hint="eastAsia"/>
        </w:rPr>
        <w:t xml:space="preserve">　　</w:t>
      </w:r>
    </w:p>
    <w:p w:rsidR="00AD3817" w:rsidRPr="00797A72" w:rsidRDefault="00AD3817" w:rsidP="00AD3817">
      <w:pPr>
        <w:ind w:leftChars="1850" w:left="4440" w:rightChars="165" w:right="396"/>
        <w:rPr>
          <w:rFonts w:ascii="ＭＳ ゴシック" w:eastAsia="ＭＳ ゴシック" w:hAnsi="ＭＳ ゴシック"/>
        </w:rPr>
      </w:pPr>
    </w:p>
    <w:p w:rsidR="00AD3817" w:rsidRPr="00797A72" w:rsidRDefault="00AD3817" w:rsidP="00AD3817">
      <w:pPr>
        <w:ind w:leftChars="1850" w:left="4440" w:rightChars="165" w:right="396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団体名</w:t>
      </w:r>
      <w:r w:rsidR="00EF7960">
        <w:rPr>
          <w:rFonts w:ascii="ＭＳ ゴシック" w:eastAsia="ＭＳ ゴシック" w:hAnsi="ＭＳ ゴシック" w:hint="eastAsia"/>
        </w:rPr>
        <w:t xml:space="preserve">　　</w:t>
      </w:r>
    </w:p>
    <w:p w:rsidR="00AD3817" w:rsidRPr="00797A72" w:rsidRDefault="00AD3817" w:rsidP="00AD3817">
      <w:pPr>
        <w:ind w:leftChars="1850" w:left="4440" w:rightChars="165" w:right="396"/>
        <w:rPr>
          <w:rFonts w:ascii="ＭＳ ゴシック" w:eastAsia="ＭＳ ゴシック" w:hAnsi="ＭＳ ゴシック"/>
        </w:rPr>
      </w:pPr>
    </w:p>
    <w:p w:rsidR="00AD3817" w:rsidRPr="00797A72" w:rsidRDefault="00AD3817" w:rsidP="00AD3817">
      <w:pPr>
        <w:ind w:leftChars="1850" w:left="4440" w:rightChars="165" w:right="396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 xml:space="preserve">代表者職・氏名　</w:t>
      </w: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EF7978" w:rsidRPr="00797A72" w:rsidRDefault="00EF7978" w:rsidP="00EF7978">
      <w:pPr>
        <w:ind w:rightChars="-6" w:right="-14"/>
        <w:rPr>
          <w:rFonts w:ascii="ＭＳ ゴシック" w:eastAsia="ＭＳ ゴシック" w:hAnsi="ＭＳ ゴシック"/>
        </w:rPr>
      </w:pPr>
    </w:p>
    <w:p w:rsidR="00105028" w:rsidRDefault="00105028" w:rsidP="00105028">
      <w:pPr>
        <w:ind w:rightChars="-6" w:right="-14" w:firstLineChars="100" w:firstLine="240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 xml:space="preserve">熊本県知事　　</w:t>
      </w:r>
      <w:r>
        <w:rPr>
          <w:rFonts w:ascii="ＭＳ ゴシック" w:eastAsia="ＭＳ ゴシック" w:hAnsi="ＭＳ ゴシック" w:hint="eastAsia"/>
        </w:rPr>
        <w:t>蒲島 郁夫</w:t>
      </w:r>
      <w:r w:rsidRPr="00797A72">
        <w:rPr>
          <w:rFonts w:ascii="ＭＳ ゴシック" w:eastAsia="ＭＳ ゴシック" w:hAnsi="ＭＳ ゴシック" w:hint="eastAsia"/>
        </w:rPr>
        <w:t xml:space="preserve">　　様</w:t>
      </w:r>
    </w:p>
    <w:p w:rsidR="00546081" w:rsidRDefault="00546081" w:rsidP="00546081">
      <w:pPr>
        <w:ind w:rightChars="-6" w:right="-14"/>
        <w:rPr>
          <w:rFonts w:ascii="ＭＳ ゴシック" w:eastAsia="ＭＳ ゴシック" w:hAnsi="ＭＳ ゴシック"/>
        </w:rPr>
      </w:pPr>
    </w:p>
    <w:p w:rsidR="00546081" w:rsidRDefault="00546081" w:rsidP="00546081">
      <w:pPr>
        <w:ind w:rightChars="-6" w:right="-14"/>
        <w:rPr>
          <w:rFonts w:ascii="ＭＳ ゴシック" w:eastAsia="ＭＳ ゴシック" w:hAnsi="ＭＳ ゴシック"/>
        </w:rPr>
      </w:pPr>
    </w:p>
    <w:p w:rsidR="00546081" w:rsidRDefault="00546081" w:rsidP="00546081">
      <w:pPr>
        <w:ind w:rightChars="-6" w:right="-14"/>
        <w:rPr>
          <w:rFonts w:ascii="ＭＳ ゴシック" w:eastAsia="ＭＳ ゴシック" w:hAnsi="ＭＳ ゴシック"/>
        </w:rPr>
      </w:pPr>
    </w:p>
    <w:p w:rsidR="00546081" w:rsidRDefault="00546081" w:rsidP="00546081">
      <w:pPr>
        <w:ind w:rightChars="-6" w:right="-14"/>
        <w:rPr>
          <w:rFonts w:ascii="ＭＳ ゴシック" w:eastAsia="ＭＳ ゴシック" w:hAnsi="ＭＳ ゴシック"/>
        </w:rPr>
      </w:pPr>
    </w:p>
    <w:p w:rsidR="006933AE" w:rsidRDefault="006933AE" w:rsidP="006933AE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spacing w:val="14"/>
          <w:sz w:val="21"/>
          <w:szCs w:val="21"/>
        </w:rPr>
      </w:pPr>
      <w:r>
        <w:rPr>
          <w:rFonts w:hint="eastAsia"/>
          <w:spacing w:val="14"/>
          <w:sz w:val="21"/>
          <w:szCs w:val="21"/>
        </w:rPr>
        <w:t>※申請者の押印を省略する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415"/>
      </w:tblGrid>
      <w:tr w:rsidR="006933AE" w:rsidTr="002F68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13" w:right="31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書類の提出方法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紙　・　電子メール　・　ファクシミリ</w:t>
            </w:r>
          </w:p>
        </w:tc>
      </w:tr>
    </w:tbl>
    <w:p w:rsidR="006933AE" w:rsidRDefault="006933AE" w:rsidP="006933AE">
      <w:pPr>
        <w:suppressAutoHyphens/>
        <w:kinsoku w:val="0"/>
        <w:wordWrap w:val="0"/>
        <w:autoSpaceDE w:val="0"/>
        <w:autoSpaceDN w:val="0"/>
        <w:snapToGrid w:val="0"/>
        <w:ind w:leftChars="300" w:left="720" w:rightChars="300" w:right="720"/>
        <w:jc w:val="left"/>
        <w:rPr>
          <w:spacing w:val="14"/>
          <w:kern w:val="2"/>
          <w:sz w:val="12"/>
          <w:szCs w:val="12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22"/>
        <w:gridCol w:w="2381"/>
        <w:gridCol w:w="2498"/>
      </w:tblGrid>
      <w:tr w:rsidR="006933AE" w:rsidTr="00726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書類発行責任者氏名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</w:tr>
      <w:tr w:rsidR="006933AE" w:rsidTr="00726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</w:tr>
    </w:tbl>
    <w:p w:rsidR="00546081" w:rsidRPr="00A7237E" w:rsidRDefault="00546081" w:rsidP="004E7946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ascii="ＭＳ ゴシック" w:eastAsia="ＭＳ ゴシック" w:hAnsi="ＭＳ ゴシック"/>
        </w:rPr>
      </w:pPr>
    </w:p>
    <w:p w:rsidR="00BB0B1A" w:rsidRPr="00797A72" w:rsidRDefault="00EF7978" w:rsidP="00BB0B1A">
      <w:pPr>
        <w:jc w:val="left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/>
        </w:rPr>
        <w:br w:type="page"/>
      </w:r>
      <w:r w:rsidR="00BB0B1A" w:rsidRPr="00743E8C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要領　別記第</w:t>
      </w:r>
      <w:r w:rsidR="004F11BB">
        <w:rPr>
          <w:rFonts w:ascii="ＭＳ ゴシック" w:eastAsia="ＭＳ ゴシック" w:hAnsi="ＭＳ ゴシック" w:hint="eastAsia"/>
          <w:bdr w:val="single" w:sz="4" w:space="0" w:color="auto"/>
        </w:rPr>
        <w:t>７</w:t>
      </w:r>
      <w:r w:rsidR="00BB0B1A" w:rsidRPr="00743E8C">
        <w:rPr>
          <w:rFonts w:ascii="ＭＳ ゴシック" w:eastAsia="ＭＳ ゴシック" w:hAnsi="ＭＳ ゴシック" w:hint="eastAsia"/>
          <w:bdr w:val="single" w:sz="4" w:space="0" w:color="auto"/>
        </w:rPr>
        <w:t>号様式（第６条関係）</w:t>
      </w:r>
    </w:p>
    <w:p w:rsidR="00BB0B1A" w:rsidRPr="00797A72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Pr="00797A72" w:rsidRDefault="009F3F41" w:rsidP="00BB0B1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D600F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(20</w:t>
      </w:r>
      <w:r>
        <w:rPr>
          <w:rFonts w:ascii="ＭＳ ゴシック" w:eastAsia="ＭＳ ゴシック" w:hAnsi="ＭＳ ゴシック"/>
          <w:b/>
          <w:sz w:val="28"/>
          <w:szCs w:val="28"/>
        </w:rPr>
        <w:t>2</w:t>
      </w:r>
      <w:r w:rsidR="009D600F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Pr="00797A72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)</w:t>
      </w:r>
      <w:r w:rsidR="00BB0B1A" w:rsidRPr="00797A72">
        <w:rPr>
          <w:rFonts w:ascii="ＭＳ ゴシック" w:eastAsia="ＭＳ ゴシック" w:hAnsi="ＭＳ ゴシック" w:hint="eastAsia"/>
          <w:b/>
          <w:sz w:val="28"/>
          <w:szCs w:val="28"/>
        </w:rPr>
        <w:t>地域</w:t>
      </w:r>
      <w:r w:rsidR="00BB0B1A">
        <w:rPr>
          <w:rFonts w:ascii="ＭＳ ゴシック" w:eastAsia="ＭＳ ゴシック" w:hAnsi="ＭＳ ゴシック" w:hint="eastAsia"/>
          <w:b/>
          <w:sz w:val="28"/>
          <w:szCs w:val="28"/>
        </w:rPr>
        <w:t>福祉総合支援</w:t>
      </w:r>
      <w:r w:rsidR="00BB0B1A" w:rsidRPr="00797A72">
        <w:rPr>
          <w:rFonts w:ascii="ＭＳ ゴシック" w:eastAsia="ＭＳ ゴシック" w:hAnsi="ＭＳ ゴシック" w:hint="eastAsia"/>
          <w:b/>
          <w:sz w:val="28"/>
          <w:szCs w:val="28"/>
        </w:rPr>
        <w:t>事業補助金に係る状況報告書</w:t>
      </w:r>
    </w:p>
    <w:p w:rsidR="00BB0B1A" w:rsidRPr="00797A72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Pr="00797A72" w:rsidRDefault="00BB0B1A" w:rsidP="00BB0B1A">
      <w:pPr>
        <w:ind w:leftChars="1850" w:left="4440" w:rightChars="165" w:right="396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住　所</w:t>
      </w:r>
      <w:r w:rsidR="00EF7960">
        <w:rPr>
          <w:rFonts w:ascii="ＭＳ ゴシック" w:eastAsia="ＭＳ ゴシック" w:hAnsi="ＭＳ ゴシック" w:hint="eastAsia"/>
        </w:rPr>
        <w:t xml:space="preserve">　　</w:t>
      </w:r>
    </w:p>
    <w:p w:rsidR="00BB0B1A" w:rsidRPr="00797A72" w:rsidRDefault="00BB0B1A" w:rsidP="00BB0B1A">
      <w:pPr>
        <w:ind w:leftChars="1350" w:left="3240" w:rightChars="165" w:right="396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>（申請者）団体名</w:t>
      </w:r>
      <w:r w:rsidR="00EF7960">
        <w:rPr>
          <w:rFonts w:ascii="ＭＳ ゴシック" w:eastAsia="ＭＳ ゴシック" w:hAnsi="ＭＳ ゴシック" w:hint="eastAsia"/>
        </w:rPr>
        <w:t xml:space="preserve">　　</w:t>
      </w:r>
    </w:p>
    <w:p w:rsidR="00BB0B1A" w:rsidRPr="00797A72" w:rsidRDefault="00BB0B1A" w:rsidP="00BB0B1A">
      <w:pPr>
        <w:ind w:leftChars="1850" w:left="4440" w:rightChars="165" w:right="396"/>
        <w:rPr>
          <w:rFonts w:ascii="ＭＳ ゴシック" w:eastAsia="ＭＳ ゴシック" w:hAnsi="ＭＳ ゴシック"/>
        </w:rPr>
      </w:pPr>
      <w:r w:rsidRPr="00797A72">
        <w:rPr>
          <w:rFonts w:ascii="ＭＳ ゴシック" w:eastAsia="ＭＳ ゴシック" w:hAnsi="ＭＳ ゴシック" w:hint="eastAsia"/>
        </w:rPr>
        <w:t xml:space="preserve">代表者職・氏名　</w:t>
      </w:r>
    </w:p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764EF0" w:rsidRPr="00797A72" w:rsidRDefault="00BB0B1A" w:rsidP="00764EF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着手年月日</w:t>
      </w:r>
      <w:r w:rsidR="00764EF0" w:rsidRPr="00797A72">
        <w:rPr>
          <w:rFonts w:ascii="ＭＳ ゴシック" w:eastAsia="ＭＳ ゴシック" w:hAnsi="ＭＳ ゴシック" w:hint="eastAsia"/>
        </w:rPr>
        <w:t xml:space="preserve">　　　</w:t>
      </w:r>
      <w:r w:rsidR="00764EF0">
        <w:rPr>
          <w:rFonts w:ascii="ＭＳ ゴシック" w:eastAsia="ＭＳ ゴシック" w:hAnsi="ＭＳ ゴシック" w:hint="eastAsia"/>
        </w:rPr>
        <w:t xml:space="preserve">　　</w:t>
      </w:r>
      <w:r w:rsidR="00764EF0" w:rsidRPr="00797A72">
        <w:rPr>
          <w:rFonts w:ascii="ＭＳ ゴシック" w:eastAsia="ＭＳ ゴシック" w:hAnsi="ＭＳ ゴシック" w:hint="eastAsia"/>
        </w:rPr>
        <w:t xml:space="preserve">　</w:t>
      </w:r>
      <w:r w:rsidR="00764EF0">
        <w:rPr>
          <w:rFonts w:ascii="ＭＳ ゴシック" w:eastAsia="ＭＳ ゴシック" w:hAnsi="ＭＳ ゴシック" w:hint="eastAsia"/>
        </w:rPr>
        <w:t>令和</w:t>
      </w:r>
      <w:r w:rsidR="00764EF0" w:rsidRPr="00797A72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Pr="00764EF0" w:rsidRDefault="00BB0B1A" w:rsidP="00BB0B1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完了予定年月日</w:t>
      </w:r>
      <w:r w:rsidR="00764EF0" w:rsidRPr="00797A72">
        <w:rPr>
          <w:rFonts w:ascii="ＭＳ ゴシック" w:eastAsia="ＭＳ ゴシック" w:hAnsi="ＭＳ ゴシック" w:hint="eastAsia"/>
        </w:rPr>
        <w:t xml:space="preserve">　</w:t>
      </w:r>
      <w:r w:rsidR="00764EF0">
        <w:rPr>
          <w:rFonts w:ascii="ＭＳ ゴシック" w:eastAsia="ＭＳ ゴシック" w:hAnsi="ＭＳ ゴシック" w:hint="eastAsia"/>
        </w:rPr>
        <w:t xml:space="preserve">　　</w:t>
      </w:r>
      <w:r w:rsidR="00764EF0" w:rsidRPr="00797A72">
        <w:rPr>
          <w:rFonts w:ascii="ＭＳ ゴシック" w:eastAsia="ＭＳ ゴシック" w:hAnsi="ＭＳ ゴシック" w:hint="eastAsia"/>
        </w:rPr>
        <w:t xml:space="preserve">　</w:t>
      </w:r>
      <w:r w:rsidR="00764EF0">
        <w:rPr>
          <w:rFonts w:ascii="ＭＳ ゴシック" w:eastAsia="ＭＳ ゴシック" w:hAnsi="ＭＳ ゴシック" w:hint="eastAsia"/>
        </w:rPr>
        <w:t>令和</w:t>
      </w:r>
      <w:r w:rsidR="00764EF0" w:rsidRPr="00797A72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105028">
        <w:rPr>
          <w:rFonts w:ascii="ＭＳ ゴシック" w:eastAsia="ＭＳ ゴシック" w:hAnsi="ＭＳ ゴシック" w:hint="eastAsia"/>
        </w:rPr>
        <w:t>令和</w:t>
      </w:r>
      <w:r w:rsidR="009D600F">
        <w:rPr>
          <w:rFonts w:ascii="ＭＳ ゴシック" w:eastAsia="ＭＳ ゴシック" w:hAnsi="ＭＳ ゴシック" w:hint="eastAsia"/>
        </w:rPr>
        <w:t>５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年</w:t>
      </w:r>
      <w:r w:rsidR="009F3F41">
        <w:rPr>
          <w:rFonts w:ascii="ＭＳ ゴシック" w:eastAsia="ＭＳ ゴシック" w:hAnsi="ＭＳ ゴシック" w:hint="eastAsia"/>
        </w:rPr>
        <w:t>１２</w:t>
      </w:r>
      <w:r>
        <w:rPr>
          <w:rFonts w:ascii="ＭＳ ゴシック" w:eastAsia="ＭＳ ゴシック" w:hAnsi="ＭＳ ゴシック" w:hint="eastAsia"/>
        </w:rPr>
        <w:t>月</w:t>
      </w:r>
      <w:r w:rsidR="00A274C9">
        <w:rPr>
          <w:rFonts w:ascii="ＭＳ ゴシック" w:eastAsia="ＭＳ ゴシック" w:hAnsi="ＭＳ ゴシック" w:hint="eastAsia"/>
        </w:rPr>
        <w:t>１</w:t>
      </w:r>
      <w:r w:rsidR="009F3F41">
        <w:rPr>
          <w:rFonts w:ascii="ＭＳ ゴシック" w:eastAsia="ＭＳ ゴシック" w:hAnsi="ＭＳ ゴシック" w:hint="eastAsia"/>
        </w:rPr>
        <w:t>日時点</w:t>
      </w:r>
      <w:r>
        <w:rPr>
          <w:rFonts w:ascii="ＭＳ ゴシック" w:eastAsia="ＭＳ ゴシック" w:hAnsi="ＭＳ ゴシック" w:hint="eastAsia"/>
        </w:rPr>
        <w:t>の事業進捗状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C21CF6" w:rsidRPr="001A2101" w:rsidTr="001A2101">
        <w:tc>
          <w:tcPr>
            <w:tcW w:w="9161" w:type="dxa"/>
            <w:shd w:val="clear" w:color="auto" w:fill="auto"/>
          </w:tcPr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911D0" w:rsidRPr="001A2101" w:rsidRDefault="009911D0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</w:p>
    <w:p w:rsidR="00BB0B1A" w:rsidRDefault="00BB0B1A" w:rsidP="00BB0B1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備　考　　※事業実施上の問題点等があれば記入してください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C21CF6" w:rsidRPr="001A2101" w:rsidTr="001A2101">
        <w:tc>
          <w:tcPr>
            <w:tcW w:w="9161" w:type="dxa"/>
            <w:shd w:val="clear" w:color="auto" w:fill="auto"/>
          </w:tcPr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911D0" w:rsidRPr="001A2101" w:rsidRDefault="009911D0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C21CF6" w:rsidRPr="001A2101" w:rsidRDefault="00C21CF6" w:rsidP="001A210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EF7960" w:rsidRDefault="00EF7960" w:rsidP="00C21CF6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spacing w:val="14"/>
        </w:rPr>
      </w:pPr>
    </w:p>
    <w:p w:rsidR="006933AE" w:rsidRDefault="006933AE" w:rsidP="006933AE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spacing w:val="14"/>
          <w:sz w:val="21"/>
          <w:szCs w:val="21"/>
        </w:rPr>
      </w:pPr>
      <w:r>
        <w:rPr>
          <w:rFonts w:hint="eastAsia"/>
          <w:spacing w:val="14"/>
          <w:sz w:val="21"/>
          <w:szCs w:val="21"/>
        </w:rPr>
        <w:t>※申請者の押印を省略する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74"/>
      </w:tblGrid>
      <w:tr w:rsidR="006933AE" w:rsidTr="002F68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13" w:right="31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書類の提出方法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紙　・　電子メール　・　ファクシミリ</w:t>
            </w:r>
          </w:p>
        </w:tc>
      </w:tr>
    </w:tbl>
    <w:p w:rsidR="006933AE" w:rsidRDefault="006933AE" w:rsidP="006933AE">
      <w:pPr>
        <w:suppressAutoHyphens/>
        <w:kinsoku w:val="0"/>
        <w:wordWrap w:val="0"/>
        <w:autoSpaceDE w:val="0"/>
        <w:autoSpaceDN w:val="0"/>
        <w:snapToGrid w:val="0"/>
        <w:ind w:leftChars="300" w:left="720" w:rightChars="300" w:right="720"/>
        <w:jc w:val="left"/>
        <w:rPr>
          <w:spacing w:val="14"/>
          <w:kern w:val="2"/>
          <w:sz w:val="12"/>
          <w:szCs w:val="12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63"/>
        <w:gridCol w:w="2240"/>
        <w:gridCol w:w="2498"/>
      </w:tblGrid>
      <w:tr w:rsidR="006933AE" w:rsidTr="00726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書類発行責任者氏名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</w:tr>
      <w:tr w:rsidR="006933AE" w:rsidTr="00726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3AE" w:rsidRDefault="006933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</w:tr>
    </w:tbl>
    <w:p w:rsidR="00E30760" w:rsidRPr="00BB0B1A" w:rsidRDefault="00E30760" w:rsidP="00B26099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ascii="ＭＳ ゴシック" w:eastAsia="ＭＳ ゴシック" w:hAnsi="ＭＳ ゴシック"/>
        </w:rPr>
      </w:pPr>
    </w:p>
    <w:sectPr w:rsidR="00E30760" w:rsidRPr="00BB0B1A" w:rsidSect="00BB0B1A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E0" w:rsidRDefault="00F072E0" w:rsidP="00BF7567">
      <w:r>
        <w:separator/>
      </w:r>
    </w:p>
  </w:endnote>
  <w:endnote w:type="continuationSeparator" w:id="0">
    <w:p w:rsidR="00F072E0" w:rsidRDefault="00F072E0" w:rsidP="00BF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E0" w:rsidRDefault="00F072E0" w:rsidP="00BF7567">
      <w:r>
        <w:separator/>
      </w:r>
    </w:p>
  </w:footnote>
  <w:footnote w:type="continuationSeparator" w:id="0">
    <w:p w:rsidR="00F072E0" w:rsidRDefault="00F072E0" w:rsidP="00BF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36419"/>
    <w:multiLevelType w:val="hybridMultilevel"/>
    <w:tmpl w:val="60D43BAE"/>
    <w:lvl w:ilvl="0" w:tplc="FFFFFFFF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F183EDA"/>
    <w:multiLevelType w:val="hybridMultilevel"/>
    <w:tmpl w:val="045A622E"/>
    <w:lvl w:ilvl="0" w:tplc="A8AC473A">
      <w:start w:val="7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3725DAD"/>
    <w:multiLevelType w:val="hybridMultilevel"/>
    <w:tmpl w:val="281ADF68"/>
    <w:lvl w:ilvl="0" w:tplc="D56C1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7E2072"/>
    <w:multiLevelType w:val="hybridMultilevel"/>
    <w:tmpl w:val="0032F5AE"/>
    <w:lvl w:ilvl="0" w:tplc="D9BA2FA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26"/>
    <w:rsid w:val="000115F0"/>
    <w:rsid w:val="00013473"/>
    <w:rsid w:val="00031838"/>
    <w:rsid w:val="0003669B"/>
    <w:rsid w:val="00043E06"/>
    <w:rsid w:val="000546A9"/>
    <w:rsid w:val="00056547"/>
    <w:rsid w:val="000570E9"/>
    <w:rsid w:val="000704E0"/>
    <w:rsid w:val="000951EF"/>
    <w:rsid w:val="000A0467"/>
    <w:rsid w:val="000C36E5"/>
    <w:rsid w:val="000F2285"/>
    <w:rsid w:val="00105028"/>
    <w:rsid w:val="00147149"/>
    <w:rsid w:val="00156B21"/>
    <w:rsid w:val="00175327"/>
    <w:rsid w:val="001A2101"/>
    <w:rsid w:val="001A7DE2"/>
    <w:rsid w:val="001B249B"/>
    <w:rsid w:val="001C76B8"/>
    <w:rsid w:val="001D6D1B"/>
    <w:rsid w:val="001E6C0B"/>
    <w:rsid w:val="001F4F93"/>
    <w:rsid w:val="00225C13"/>
    <w:rsid w:val="0023602D"/>
    <w:rsid w:val="00254054"/>
    <w:rsid w:val="00293AC4"/>
    <w:rsid w:val="00294E16"/>
    <w:rsid w:val="002B2099"/>
    <w:rsid w:val="002B2CC1"/>
    <w:rsid w:val="002B7A16"/>
    <w:rsid w:val="002C0FBD"/>
    <w:rsid w:val="002C1E1D"/>
    <w:rsid w:val="002C4290"/>
    <w:rsid w:val="002D1F3C"/>
    <w:rsid w:val="002D629E"/>
    <w:rsid w:val="002F68EF"/>
    <w:rsid w:val="003016C5"/>
    <w:rsid w:val="003216FC"/>
    <w:rsid w:val="00347F26"/>
    <w:rsid w:val="00370957"/>
    <w:rsid w:val="00387835"/>
    <w:rsid w:val="003B4C3B"/>
    <w:rsid w:val="003E747C"/>
    <w:rsid w:val="0042758A"/>
    <w:rsid w:val="00430CB6"/>
    <w:rsid w:val="00431E06"/>
    <w:rsid w:val="00461CEB"/>
    <w:rsid w:val="004816B6"/>
    <w:rsid w:val="004B3EC0"/>
    <w:rsid w:val="004D0250"/>
    <w:rsid w:val="004E7946"/>
    <w:rsid w:val="004F11BB"/>
    <w:rsid w:val="00515727"/>
    <w:rsid w:val="00532534"/>
    <w:rsid w:val="00535F89"/>
    <w:rsid w:val="00546081"/>
    <w:rsid w:val="005506F5"/>
    <w:rsid w:val="0056140D"/>
    <w:rsid w:val="00590205"/>
    <w:rsid w:val="005D6374"/>
    <w:rsid w:val="00671FF5"/>
    <w:rsid w:val="00672C80"/>
    <w:rsid w:val="006873FA"/>
    <w:rsid w:val="006900A7"/>
    <w:rsid w:val="006933AE"/>
    <w:rsid w:val="006B2F42"/>
    <w:rsid w:val="006D4C2C"/>
    <w:rsid w:val="006E00DB"/>
    <w:rsid w:val="006E2CBD"/>
    <w:rsid w:val="006F1903"/>
    <w:rsid w:val="00711C40"/>
    <w:rsid w:val="007265CB"/>
    <w:rsid w:val="007277B2"/>
    <w:rsid w:val="007306E8"/>
    <w:rsid w:val="0073530A"/>
    <w:rsid w:val="00743E8C"/>
    <w:rsid w:val="00764EF0"/>
    <w:rsid w:val="00784B62"/>
    <w:rsid w:val="00797A72"/>
    <w:rsid w:val="007A271D"/>
    <w:rsid w:val="007B5038"/>
    <w:rsid w:val="007C5380"/>
    <w:rsid w:val="007C79E3"/>
    <w:rsid w:val="007F04FB"/>
    <w:rsid w:val="007F1A09"/>
    <w:rsid w:val="00814CAE"/>
    <w:rsid w:val="008207BD"/>
    <w:rsid w:val="00825096"/>
    <w:rsid w:val="00830118"/>
    <w:rsid w:val="008304A0"/>
    <w:rsid w:val="00833957"/>
    <w:rsid w:val="0084189E"/>
    <w:rsid w:val="00871D79"/>
    <w:rsid w:val="008A03EA"/>
    <w:rsid w:val="008B0235"/>
    <w:rsid w:val="008B575B"/>
    <w:rsid w:val="008C4B42"/>
    <w:rsid w:val="008E1A7A"/>
    <w:rsid w:val="009169B3"/>
    <w:rsid w:val="00917FB1"/>
    <w:rsid w:val="00923998"/>
    <w:rsid w:val="00932B38"/>
    <w:rsid w:val="00932B71"/>
    <w:rsid w:val="00940FB8"/>
    <w:rsid w:val="009416DA"/>
    <w:rsid w:val="00983E8F"/>
    <w:rsid w:val="009911D0"/>
    <w:rsid w:val="009A6FBB"/>
    <w:rsid w:val="009B66E9"/>
    <w:rsid w:val="009B6FED"/>
    <w:rsid w:val="009D600F"/>
    <w:rsid w:val="009E4826"/>
    <w:rsid w:val="009F1720"/>
    <w:rsid w:val="009F3F41"/>
    <w:rsid w:val="00A03477"/>
    <w:rsid w:val="00A051C0"/>
    <w:rsid w:val="00A173A6"/>
    <w:rsid w:val="00A274C9"/>
    <w:rsid w:val="00A409B8"/>
    <w:rsid w:val="00A46D16"/>
    <w:rsid w:val="00A60903"/>
    <w:rsid w:val="00A7237E"/>
    <w:rsid w:val="00A72CF4"/>
    <w:rsid w:val="00A9145A"/>
    <w:rsid w:val="00AA4728"/>
    <w:rsid w:val="00AB3E18"/>
    <w:rsid w:val="00AB771D"/>
    <w:rsid w:val="00AD3817"/>
    <w:rsid w:val="00AE15BE"/>
    <w:rsid w:val="00AE472E"/>
    <w:rsid w:val="00AF0F89"/>
    <w:rsid w:val="00AF6905"/>
    <w:rsid w:val="00AF6A71"/>
    <w:rsid w:val="00AF7715"/>
    <w:rsid w:val="00B0192B"/>
    <w:rsid w:val="00B1045D"/>
    <w:rsid w:val="00B161CC"/>
    <w:rsid w:val="00B252EA"/>
    <w:rsid w:val="00B26099"/>
    <w:rsid w:val="00B37D42"/>
    <w:rsid w:val="00B637EA"/>
    <w:rsid w:val="00B7142C"/>
    <w:rsid w:val="00BA5A50"/>
    <w:rsid w:val="00BA71DC"/>
    <w:rsid w:val="00BB0B1A"/>
    <w:rsid w:val="00BB213F"/>
    <w:rsid w:val="00BE335E"/>
    <w:rsid w:val="00BE6785"/>
    <w:rsid w:val="00BF20D2"/>
    <w:rsid w:val="00BF7567"/>
    <w:rsid w:val="00C03B22"/>
    <w:rsid w:val="00C21461"/>
    <w:rsid w:val="00C21CF6"/>
    <w:rsid w:val="00C231F2"/>
    <w:rsid w:val="00C34E04"/>
    <w:rsid w:val="00C3537C"/>
    <w:rsid w:val="00C465E6"/>
    <w:rsid w:val="00C72AF7"/>
    <w:rsid w:val="00C84706"/>
    <w:rsid w:val="00C90E01"/>
    <w:rsid w:val="00C96339"/>
    <w:rsid w:val="00C97A20"/>
    <w:rsid w:val="00CA2B5F"/>
    <w:rsid w:val="00CB2B95"/>
    <w:rsid w:val="00CB3C4A"/>
    <w:rsid w:val="00CB6E2E"/>
    <w:rsid w:val="00CB7D07"/>
    <w:rsid w:val="00CC154C"/>
    <w:rsid w:val="00CC35E7"/>
    <w:rsid w:val="00CE2BDA"/>
    <w:rsid w:val="00CF2D5B"/>
    <w:rsid w:val="00D178CF"/>
    <w:rsid w:val="00D37CBB"/>
    <w:rsid w:val="00D52269"/>
    <w:rsid w:val="00D62313"/>
    <w:rsid w:val="00D709B4"/>
    <w:rsid w:val="00D71DAB"/>
    <w:rsid w:val="00D82037"/>
    <w:rsid w:val="00DA28ED"/>
    <w:rsid w:val="00DA41BE"/>
    <w:rsid w:val="00DB3382"/>
    <w:rsid w:val="00DB7B85"/>
    <w:rsid w:val="00DE42CB"/>
    <w:rsid w:val="00DF5D27"/>
    <w:rsid w:val="00E001F8"/>
    <w:rsid w:val="00E12531"/>
    <w:rsid w:val="00E13E47"/>
    <w:rsid w:val="00E1515D"/>
    <w:rsid w:val="00E221AD"/>
    <w:rsid w:val="00E26B8D"/>
    <w:rsid w:val="00E30760"/>
    <w:rsid w:val="00E43918"/>
    <w:rsid w:val="00E60586"/>
    <w:rsid w:val="00E74B6D"/>
    <w:rsid w:val="00E74F2C"/>
    <w:rsid w:val="00E86CB8"/>
    <w:rsid w:val="00E9047F"/>
    <w:rsid w:val="00E95B2D"/>
    <w:rsid w:val="00EB3E88"/>
    <w:rsid w:val="00EE7D6D"/>
    <w:rsid w:val="00EF7960"/>
    <w:rsid w:val="00EF7978"/>
    <w:rsid w:val="00EF79D3"/>
    <w:rsid w:val="00F072E0"/>
    <w:rsid w:val="00F07BCA"/>
    <w:rsid w:val="00F43C64"/>
    <w:rsid w:val="00F460B0"/>
    <w:rsid w:val="00F858AE"/>
    <w:rsid w:val="00F94D99"/>
    <w:rsid w:val="00F97079"/>
    <w:rsid w:val="00FA1C53"/>
    <w:rsid w:val="00FB27DD"/>
    <w:rsid w:val="00FB443A"/>
    <w:rsid w:val="00FE2A8C"/>
    <w:rsid w:val="00FF75CC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BD017AC"/>
  <w15:chartTrackingRefBased/>
  <w15:docId w15:val="{26A75CE0-95B4-4DBB-860A-73D61572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F2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47F26"/>
    <w:pPr>
      <w:ind w:left="960" w:hangingChars="400" w:hanging="960"/>
    </w:pPr>
  </w:style>
  <w:style w:type="paragraph" w:customStyle="1" w:styleId="a3">
    <w:name w:val="一太郎８/９"/>
    <w:rsid w:val="00347F2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4">
    <w:name w:val="Note Heading"/>
    <w:basedOn w:val="a"/>
    <w:next w:val="a"/>
    <w:rsid w:val="009416DA"/>
    <w:pPr>
      <w:jc w:val="center"/>
    </w:pPr>
    <w:rPr>
      <w:rFonts w:ascii="Century" w:hAnsi="Century"/>
    </w:rPr>
  </w:style>
  <w:style w:type="paragraph" w:styleId="a5">
    <w:name w:val="Closing"/>
    <w:basedOn w:val="a"/>
    <w:rsid w:val="00CC35E7"/>
    <w:pPr>
      <w:jc w:val="right"/>
    </w:pPr>
  </w:style>
  <w:style w:type="table" w:styleId="a6">
    <w:name w:val="Table Grid"/>
    <w:basedOn w:val="a1"/>
    <w:rsid w:val="00CC35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E221AD"/>
    <w:pPr>
      <w:widowControl w:val="0"/>
      <w:wordWrap w:val="0"/>
      <w:autoSpaceDE w:val="0"/>
      <w:autoSpaceDN w:val="0"/>
      <w:adjustRightInd w:val="0"/>
      <w:spacing w:line="181" w:lineRule="exact"/>
      <w:jc w:val="both"/>
    </w:pPr>
    <w:rPr>
      <w:rFonts w:cs="ＭＳ 明朝"/>
      <w:spacing w:val="3"/>
      <w:sz w:val="16"/>
      <w:szCs w:val="16"/>
    </w:rPr>
  </w:style>
  <w:style w:type="paragraph" w:styleId="a8">
    <w:name w:val="header"/>
    <w:basedOn w:val="a"/>
    <w:link w:val="a9"/>
    <w:rsid w:val="00BF7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7567"/>
    <w:rPr>
      <w:rFonts w:ascii="ＭＳ 明朝" w:hAnsi="ＭＳ 明朝"/>
      <w:sz w:val="24"/>
      <w:szCs w:val="24"/>
    </w:rPr>
  </w:style>
  <w:style w:type="paragraph" w:styleId="aa">
    <w:name w:val="footer"/>
    <w:basedOn w:val="a"/>
    <w:link w:val="ab"/>
    <w:rsid w:val="00BF75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7567"/>
    <w:rPr>
      <w:rFonts w:ascii="ＭＳ 明朝" w:hAnsi="ＭＳ 明朝"/>
      <w:sz w:val="24"/>
      <w:szCs w:val="24"/>
    </w:rPr>
  </w:style>
  <w:style w:type="paragraph" w:styleId="ac">
    <w:name w:val="Balloon Text"/>
    <w:basedOn w:val="a"/>
    <w:link w:val="ad"/>
    <w:rsid w:val="003216F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16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88FC-A42B-4895-9C49-C7F14E20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45</Words>
  <Characters>3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別記第１号様式</vt:lpstr>
      <vt:lpstr>要領別記第１号様式</vt:lpstr>
    </vt:vector>
  </TitlesOfParts>
  <Company>熊本県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別記第１号様式</dc:title>
  <dc:subject/>
  <dc:creator>情報企画課</dc:creator>
  <cp:keywords/>
  <cp:lastModifiedBy>2250335</cp:lastModifiedBy>
  <cp:revision>8</cp:revision>
  <cp:lastPrinted>2022-05-25T11:13:00Z</cp:lastPrinted>
  <dcterms:created xsi:type="dcterms:W3CDTF">2022-05-19T07:06:00Z</dcterms:created>
  <dcterms:modified xsi:type="dcterms:W3CDTF">2023-05-29T08:41:00Z</dcterms:modified>
</cp:coreProperties>
</file>